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6C" w:rsidRDefault="0034216C" w:rsidP="0034216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Antiqua" w:hAnsi="Antiqua"/>
          <w:b/>
          <w:sz w:val="26"/>
          <w:szCs w:val="20"/>
          <w:lang w:val="ru-RU" w:eastAsia="ru-RU"/>
        </w:rPr>
      </w:pPr>
      <w:r w:rsidRPr="00DD4C79">
        <w:rPr>
          <w:rFonts w:ascii="Antiqua" w:hAnsi="Antiqua"/>
          <w:b/>
          <w:sz w:val="26"/>
          <w:szCs w:val="20"/>
          <w:lang w:val="uk-UA" w:eastAsia="ru-RU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99462881" r:id="rId10"/>
        </w:object>
      </w:r>
    </w:p>
    <w:p w:rsidR="0034216C" w:rsidRDefault="0034216C" w:rsidP="0034216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4216C" w:rsidRDefault="0034216C" w:rsidP="0034216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34216C" w:rsidRPr="00286336" w:rsidRDefault="0034216C" w:rsidP="0034216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34216C" w:rsidRDefault="0034216C" w:rsidP="0034216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ИКОЛАЇВСЬКОЇ ОБЛАСТІ</w:t>
      </w:r>
    </w:p>
    <w:p w:rsidR="0034216C" w:rsidRDefault="0034216C" w:rsidP="0034216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34216C" w:rsidRPr="00B60393" w:rsidRDefault="0034216C" w:rsidP="0034216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i/>
          <w:sz w:val="36"/>
          <w:szCs w:val="36"/>
          <w:lang w:val="uk-UA" w:eastAsia="ru-RU"/>
        </w:rPr>
      </w:pPr>
      <w:r w:rsidRPr="00B60393">
        <w:rPr>
          <w:rFonts w:ascii="Times New Roman" w:hAnsi="Times New Roman"/>
          <w:b/>
          <w:sz w:val="36"/>
          <w:szCs w:val="36"/>
          <w:lang w:val="uk-UA" w:eastAsia="ru-RU"/>
        </w:rPr>
        <w:t>Р</w:t>
      </w:r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О З П О Р Я Д Ж Е Н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34216C" w:rsidRPr="009A7DA3" w:rsidTr="00006B61">
        <w:trPr>
          <w:trHeight w:val="262"/>
          <w:jc w:val="center"/>
        </w:trPr>
        <w:tc>
          <w:tcPr>
            <w:tcW w:w="3370" w:type="dxa"/>
            <w:hideMark/>
          </w:tcPr>
          <w:p w:rsidR="0034216C" w:rsidRDefault="00AD068D" w:rsidP="00006B61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  <w:t>25.09.2018</w:t>
            </w:r>
          </w:p>
        </w:tc>
        <w:tc>
          <w:tcPr>
            <w:tcW w:w="3420" w:type="dxa"/>
            <w:hideMark/>
          </w:tcPr>
          <w:p w:rsidR="0034216C" w:rsidRDefault="0034216C" w:rsidP="00006B61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  <w:hideMark/>
          </w:tcPr>
          <w:p w:rsidR="0034216C" w:rsidRDefault="0034216C" w:rsidP="00006B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№</w:t>
            </w:r>
            <w:r w:rsidR="00AD068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72-р</w:t>
            </w:r>
            <w:bookmarkStart w:id="0" w:name="_GoBack"/>
            <w:bookmarkEnd w:id="0"/>
          </w:p>
        </w:tc>
      </w:tr>
    </w:tbl>
    <w:p w:rsidR="009C6878" w:rsidRPr="007E5F4C" w:rsidRDefault="009C6878" w:rsidP="006C02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7"/>
      </w:tblGrid>
      <w:tr w:rsidR="00425498" w:rsidRPr="00AD068D" w:rsidTr="008017E9">
        <w:trPr>
          <w:trHeight w:val="1004"/>
        </w:trPr>
        <w:tc>
          <w:tcPr>
            <w:tcW w:w="4647" w:type="dxa"/>
            <w:shd w:val="clear" w:color="auto" w:fill="auto"/>
          </w:tcPr>
          <w:p w:rsidR="00CC76FD" w:rsidRPr="007A5CD8" w:rsidRDefault="00ED048E" w:rsidP="00783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5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EE70A9">
              <w:rPr>
                <w:rFonts w:ascii="Times New Roman" w:hAnsi="Times New Roman"/>
                <w:sz w:val="28"/>
                <w:szCs w:val="28"/>
                <w:lang w:val="uk-UA"/>
              </w:rPr>
              <w:t>розірвання</w:t>
            </w:r>
            <w:r w:rsidR="007A5CD8" w:rsidRPr="007A5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5CD8">
              <w:rPr>
                <w:rFonts w:ascii="Times New Roman" w:hAnsi="Times New Roman"/>
                <w:sz w:val="28"/>
                <w:szCs w:val="28"/>
                <w:lang w:val="uk-UA"/>
              </w:rPr>
              <w:t>договору оренди земельної ділянки державної власності та передачу  земельної ділянки в оренду</w:t>
            </w:r>
          </w:p>
        </w:tc>
      </w:tr>
    </w:tbl>
    <w:p w:rsidR="009C6878" w:rsidRPr="007E5F4C" w:rsidRDefault="009C6878" w:rsidP="00E6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7A5CD8" w:rsidRDefault="009C6878" w:rsidP="007A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F4C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BE142C">
        <w:rPr>
          <w:rFonts w:ascii="Times New Roman" w:hAnsi="Times New Roman"/>
          <w:sz w:val="28"/>
          <w:szCs w:val="28"/>
          <w:lang w:val="uk-UA"/>
        </w:rPr>
        <w:t>у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CD8">
        <w:rPr>
          <w:rFonts w:ascii="Times New Roman" w:hAnsi="Times New Roman"/>
          <w:sz w:val="28"/>
          <w:szCs w:val="28"/>
          <w:lang w:val="uk-UA"/>
        </w:rPr>
        <w:t>громадянки</w:t>
      </w:r>
      <w:r w:rsidR="008A26E0" w:rsidRPr="007E5F4C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7A5C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A5CD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7A5CD8">
        <w:rPr>
          <w:rFonts w:ascii="Times New Roman" w:hAnsi="Times New Roman"/>
          <w:sz w:val="28"/>
          <w:szCs w:val="28"/>
          <w:lang w:val="uk-UA"/>
        </w:rPr>
        <w:t xml:space="preserve"> Валентини Володимирівни</w:t>
      </w:r>
      <w:r w:rsidR="007A5CD8" w:rsidRPr="004C360A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7A5CD8">
        <w:rPr>
          <w:rFonts w:ascii="Times New Roman" w:hAnsi="Times New Roman"/>
          <w:sz w:val="28"/>
          <w:szCs w:val="28"/>
          <w:lang w:val="uk-UA"/>
        </w:rPr>
        <w:t>припинення</w:t>
      </w:r>
      <w:r w:rsidR="007A5CD8" w:rsidRPr="004C360A">
        <w:rPr>
          <w:rFonts w:ascii="Times New Roman" w:hAnsi="Times New Roman"/>
          <w:sz w:val="28"/>
          <w:szCs w:val="28"/>
          <w:lang w:val="uk-UA"/>
        </w:rPr>
        <w:t xml:space="preserve"> договору оренди земельної ділянки, а також заяви громадянина </w:t>
      </w:r>
      <w:r w:rsidR="007A5CD8">
        <w:rPr>
          <w:rFonts w:ascii="Times New Roman" w:hAnsi="Times New Roman"/>
          <w:sz w:val="28"/>
          <w:szCs w:val="28"/>
          <w:lang w:val="uk-UA"/>
        </w:rPr>
        <w:t xml:space="preserve"> України Єрмака Андрія Валерійовича</w:t>
      </w:r>
      <w:r w:rsidR="007A5CD8" w:rsidRPr="004C360A">
        <w:rPr>
          <w:rFonts w:ascii="Times New Roman" w:hAnsi="Times New Roman"/>
          <w:sz w:val="28"/>
          <w:szCs w:val="28"/>
          <w:lang w:val="uk-UA"/>
        </w:rPr>
        <w:t xml:space="preserve"> стосовно передачі земельної ділянки в оренду</w:t>
      </w:r>
      <w:r w:rsidR="00001F5C" w:rsidRPr="007E5F4C">
        <w:rPr>
          <w:rFonts w:ascii="Times New Roman" w:hAnsi="Times New Roman"/>
          <w:sz w:val="28"/>
          <w:szCs w:val="28"/>
          <w:lang w:val="uk-UA"/>
        </w:rPr>
        <w:t>,</w:t>
      </w:r>
      <w:r w:rsidRPr="007E5F4C">
        <w:rPr>
          <w:lang w:val="uk-UA"/>
        </w:rPr>
        <w:t xml:space="preserve"> 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відповідно до пунктів 1, 2, 7 статті 119 Конституції України, </w:t>
      </w:r>
      <w:proofErr w:type="spellStart"/>
      <w:r w:rsidR="0034216C">
        <w:rPr>
          <w:rFonts w:ascii="Times New Roman" w:hAnsi="Times New Roman"/>
          <w:sz w:val="28"/>
          <w:szCs w:val="28"/>
          <w:lang w:val="uk-UA"/>
        </w:rPr>
        <w:t>статтей</w:t>
      </w:r>
      <w:proofErr w:type="spellEnd"/>
      <w:r w:rsidR="003421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1F5C" w:rsidRPr="007E5F4C">
        <w:rPr>
          <w:rFonts w:ascii="Times New Roman" w:hAnsi="Times New Roman"/>
          <w:sz w:val="28"/>
          <w:szCs w:val="28"/>
          <w:lang w:val="uk-UA"/>
        </w:rPr>
        <w:t xml:space="preserve"> 17</w:t>
      </w:r>
      <w:r w:rsidR="003421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70A9">
        <w:rPr>
          <w:rFonts w:ascii="Times New Roman" w:hAnsi="Times New Roman"/>
          <w:sz w:val="28"/>
          <w:szCs w:val="28"/>
          <w:lang w:val="uk-UA"/>
        </w:rPr>
        <w:t>93, 120</w:t>
      </w:r>
      <w:r w:rsidR="0034216C">
        <w:rPr>
          <w:rFonts w:ascii="Times New Roman" w:hAnsi="Times New Roman"/>
          <w:sz w:val="28"/>
          <w:szCs w:val="28"/>
          <w:lang w:val="uk-UA"/>
        </w:rPr>
        <w:t>, 122</w:t>
      </w:r>
      <w:r w:rsidR="00EE70A9">
        <w:rPr>
          <w:rFonts w:ascii="Times New Roman" w:hAnsi="Times New Roman"/>
          <w:sz w:val="28"/>
          <w:szCs w:val="28"/>
          <w:lang w:val="uk-UA"/>
        </w:rPr>
        <w:t>-126</w:t>
      </w:r>
      <w:r w:rsidR="003421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6E0"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6C0" w:rsidRPr="007E5F4C"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</w:t>
      </w:r>
      <w:r w:rsidR="008017E9" w:rsidRPr="007E5F4C">
        <w:rPr>
          <w:rFonts w:ascii="Times New Roman" w:hAnsi="Times New Roman"/>
          <w:sz w:val="28"/>
          <w:szCs w:val="28"/>
          <w:lang w:val="uk-UA"/>
        </w:rPr>
        <w:t>пунктів 1, 2, 7 статті 2,</w:t>
      </w:r>
      <w:r w:rsidR="0034216C">
        <w:rPr>
          <w:rFonts w:ascii="Times New Roman" w:hAnsi="Times New Roman"/>
          <w:sz w:val="28"/>
          <w:szCs w:val="28"/>
          <w:lang w:val="uk-UA"/>
        </w:rPr>
        <w:t xml:space="preserve"> пункту 7 </w:t>
      </w:r>
      <w:r w:rsidR="008738B1">
        <w:rPr>
          <w:rFonts w:ascii="Times New Roman" w:hAnsi="Times New Roman"/>
          <w:sz w:val="28"/>
          <w:szCs w:val="28"/>
          <w:lang w:val="uk-UA"/>
        </w:rPr>
        <w:t xml:space="preserve"> статті</w:t>
      </w:r>
      <w:r w:rsidR="008017E9"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F4C">
        <w:rPr>
          <w:rFonts w:ascii="Times New Roman" w:hAnsi="Times New Roman"/>
          <w:sz w:val="28"/>
          <w:szCs w:val="28"/>
          <w:lang w:val="uk-UA"/>
        </w:rPr>
        <w:t>13</w:t>
      </w:r>
      <w:r w:rsidR="003421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34216C">
        <w:rPr>
          <w:rFonts w:ascii="Times New Roman" w:hAnsi="Times New Roman"/>
          <w:sz w:val="28"/>
          <w:szCs w:val="28"/>
          <w:lang w:val="uk-UA"/>
        </w:rPr>
        <w:t xml:space="preserve">першої 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 w:rsidR="0034216C">
        <w:rPr>
          <w:rFonts w:ascii="Times New Roman" w:hAnsi="Times New Roman"/>
          <w:sz w:val="28"/>
          <w:szCs w:val="28"/>
          <w:lang w:val="uk-UA"/>
        </w:rPr>
        <w:t>41</w:t>
      </w:r>
      <w:r w:rsidR="00AC36C0"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F4C">
        <w:rPr>
          <w:rFonts w:ascii="Times New Roman" w:hAnsi="Times New Roman"/>
          <w:sz w:val="28"/>
          <w:szCs w:val="28"/>
          <w:lang w:val="uk-UA"/>
        </w:rPr>
        <w:t>Закону України «Про місце</w:t>
      </w:r>
      <w:r w:rsidR="008738B1">
        <w:rPr>
          <w:rFonts w:ascii="Times New Roman" w:hAnsi="Times New Roman"/>
          <w:sz w:val="28"/>
          <w:szCs w:val="28"/>
          <w:lang w:val="uk-UA"/>
        </w:rPr>
        <w:t xml:space="preserve">ві державні адміністрації», </w:t>
      </w:r>
      <w:r w:rsidRPr="007E5F4C">
        <w:rPr>
          <w:rFonts w:ascii="Times New Roman" w:hAnsi="Times New Roman"/>
          <w:sz w:val="28"/>
          <w:szCs w:val="28"/>
          <w:lang w:val="uk-UA"/>
        </w:rPr>
        <w:t>Зак</w:t>
      </w:r>
      <w:r w:rsidR="008017E9" w:rsidRPr="007E5F4C">
        <w:rPr>
          <w:rFonts w:ascii="Times New Roman" w:hAnsi="Times New Roman"/>
          <w:sz w:val="28"/>
          <w:szCs w:val="28"/>
          <w:lang w:val="uk-UA"/>
        </w:rPr>
        <w:t>ону України «Про оренду землі»</w:t>
      </w:r>
      <w:r w:rsidR="00425498" w:rsidRPr="0034216C">
        <w:rPr>
          <w:rFonts w:ascii="Times New Roman" w:hAnsi="Times New Roman"/>
          <w:color w:val="FF0000"/>
          <w:sz w:val="28"/>
          <w:szCs w:val="28"/>
          <w:lang w:val="uk-UA"/>
        </w:rPr>
        <w:t>:</w:t>
      </w:r>
    </w:p>
    <w:p w:rsidR="009C6878" w:rsidRPr="007E5F4C" w:rsidRDefault="009C6878" w:rsidP="0054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302C" w:rsidRDefault="003C5AE2" w:rsidP="007830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F4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E70A9">
        <w:rPr>
          <w:rFonts w:ascii="Times New Roman" w:hAnsi="Times New Roman"/>
          <w:sz w:val="28"/>
          <w:szCs w:val="28"/>
          <w:lang w:val="uk-UA"/>
        </w:rPr>
        <w:t>Розірвати</w:t>
      </w:r>
      <w:r w:rsidR="00425498"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02C">
        <w:rPr>
          <w:rFonts w:ascii="Times New Roman" w:hAnsi="Times New Roman"/>
          <w:sz w:val="28"/>
          <w:szCs w:val="28"/>
          <w:lang w:val="uk-UA"/>
        </w:rPr>
        <w:t>договір</w:t>
      </w:r>
      <w:r w:rsidR="009C6878" w:rsidRPr="007E5F4C">
        <w:rPr>
          <w:rFonts w:ascii="Times New Roman" w:hAnsi="Times New Roman"/>
          <w:sz w:val="28"/>
          <w:szCs w:val="28"/>
          <w:lang w:val="uk-UA"/>
        </w:rPr>
        <w:t xml:space="preserve"> оренди земельн</w:t>
      </w:r>
      <w:r w:rsidRPr="007E5F4C">
        <w:rPr>
          <w:rFonts w:ascii="Times New Roman" w:hAnsi="Times New Roman"/>
          <w:sz w:val="28"/>
          <w:szCs w:val="28"/>
          <w:lang w:val="uk-UA"/>
        </w:rPr>
        <w:t>ої ділян</w:t>
      </w:r>
      <w:r w:rsidR="009C6878" w:rsidRPr="007E5F4C">
        <w:rPr>
          <w:rFonts w:ascii="Times New Roman" w:hAnsi="Times New Roman"/>
          <w:sz w:val="28"/>
          <w:szCs w:val="28"/>
          <w:lang w:val="uk-UA"/>
        </w:rPr>
        <w:t>к</w:t>
      </w:r>
      <w:r w:rsidRPr="007E5F4C">
        <w:rPr>
          <w:rFonts w:ascii="Times New Roman" w:hAnsi="Times New Roman"/>
          <w:sz w:val="28"/>
          <w:szCs w:val="28"/>
          <w:lang w:val="uk-UA"/>
        </w:rPr>
        <w:t>и</w:t>
      </w:r>
      <w:r w:rsidR="002F3808" w:rsidRPr="007E5F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70A9">
        <w:rPr>
          <w:rFonts w:ascii="Times New Roman" w:hAnsi="Times New Roman"/>
          <w:sz w:val="28"/>
          <w:szCs w:val="28"/>
          <w:lang w:val="uk-UA"/>
        </w:rPr>
        <w:t>який укладено 22</w:t>
      </w:r>
      <w:r w:rsidR="00425498"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0A9">
        <w:rPr>
          <w:rFonts w:ascii="Times New Roman" w:hAnsi="Times New Roman"/>
          <w:sz w:val="28"/>
          <w:szCs w:val="28"/>
          <w:lang w:val="uk-UA"/>
        </w:rPr>
        <w:t xml:space="preserve">листопада 2016 </w:t>
      </w:r>
      <w:r w:rsidR="00425498" w:rsidRPr="007E5F4C">
        <w:rPr>
          <w:rFonts w:ascii="Times New Roman" w:hAnsi="Times New Roman"/>
          <w:sz w:val="28"/>
          <w:szCs w:val="28"/>
          <w:lang w:val="uk-UA"/>
        </w:rPr>
        <w:t xml:space="preserve">року між Первомайською районною державною адміністрацією Миколаївської області та </w:t>
      </w:r>
      <w:r w:rsidR="00EE70A9">
        <w:rPr>
          <w:rFonts w:ascii="Times New Roman" w:hAnsi="Times New Roman"/>
          <w:sz w:val="28"/>
          <w:szCs w:val="28"/>
          <w:lang w:val="uk-UA"/>
        </w:rPr>
        <w:t>громадянкою</w:t>
      </w:r>
      <w:r w:rsidR="002F3808" w:rsidRPr="007E5F4C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proofErr w:type="spellStart"/>
      <w:r w:rsidR="00EE70A9">
        <w:rPr>
          <w:rFonts w:ascii="Times New Roman" w:hAnsi="Times New Roman"/>
          <w:sz w:val="28"/>
          <w:szCs w:val="28"/>
          <w:lang w:val="uk-UA"/>
        </w:rPr>
        <w:t>Савранською</w:t>
      </w:r>
      <w:proofErr w:type="spellEnd"/>
      <w:r w:rsidR="00EE70A9">
        <w:rPr>
          <w:rFonts w:ascii="Times New Roman" w:hAnsi="Times New Roman"/>
          <w:sz w:val="28"/>
          <w:szCs w:val="28"/>
          <w:lang w:val="uk-UA"/>
        </w:rPr>
        <w:t xml:space="preserve"> Валентиною Володимирівною</w:t>
      </w:r>
      <w:r w:rsidR="00425498" w:rsidRPr="007E5F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302C">
        <w:rPr>
          <w:rFonts w:ascii="Times New Roman" w:hAnsi="Times New Roman"/>
          <w:sz w:val="28"/>
          <w:szCs w:val="28"/>
          <w:lang w:val="uk-UA"/>
        </w:rPr>
        <w:t xml:space="preserve"> зареєстрованого в Державному реєстрі речових прав на нерухоме майно 22 листопада 2016 року, номер запису про інше речове право: 17705050 загальною площею 0,0136 га (кадастровий номер 4825480800:01:000:0504) для будівництва та обслуговування будівель торгівлі </w:t>
      </w:r>
      <w:r w:rsidR="001B3200">
        <w:rPr>
          <w:rFonts w:ascii="Times New Roman" w:hAnsi="Times New Roman"/>
          <w:sz w:val="28"/>
          <w:szCs w:val="28"/>
          <w:lang w:val="uk-UA"/>
        </w:rPr>
        <w:t>в межах території Грушівської сільської ради,</w:t>
      </w:r>
      <w:r w:rsidR="0078302C">
        <w:rPr>
          <w:rFonts w:ascii="Times New Roman" w:hAnsi="Times New Roman"/>
          <w:sz w:val="28"/>
          <w:szCs w:val="28"/>
          <w:lang w:val="uk-UA"/>
        </w:rPr>
        <w:t xml:space="preserve"> у зв’язку із переходом права власності на </w:t>
      </w:r>
      <w:r w:rsidR="008738B1">
        <w:rPr>
          <w:rFonts w:ascii="Times New Roman" w:hAnsi="Times New Roman"/>
          <w:sz w:val="28"/>
          <w:szCs w:val="28"/>
          <w:lang w:val="uk-UA"/>
        </w:rPr>
        <w:t>об’єкт нерухомого майна, розташованого на земельній ділянці.</w:t>
      </w:r>
      <w:r w:rsidR="0078302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C5AE2" w:rsidRPr="007E5F4C" w:rsidRDefault="003C5AE2" w:rsidP="007C2D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0AA" w:rsidRDefault="009C6878" w:rsidP="00BE4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F4C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B3200" w:rsidRPr="004C360A">
        <w:rPr>
          <w:rFonts w:ascii="Times New Roman" w:hAnsi="Times New Roman"/>
          <w:sz w:val="28"/>
          <w:szCs w:val="28"/>
          <w:lang w:val="uk-UA"/>
        </w:rPr>
        <w:t xml:space="preserve">Передати земельну ділянку в оренду громадянину </w:t>
      </w:r>
      <w:r w:rsidR="001B3200">
        <w:rPr>
          <w:rFonts w:ascii="Times New Roman" w:hAnsi="Times New Roman"/>
          <w:sz w:val="28"/>
          <w:szCs w:val="28"/>
          <w:lang w:val="uk-UA"/>
        </w:rPr>
        <w:t>України Єрмаку Андрію Валерійовичу</w:t>
      </w:r>
      <w:r w:rsidR="00BE40AA">
        <w:rPr>
          <w:rFonts w:ascii="Times New Roman" w:hAnsi="Times New Roman"/>
          <w:sz w:val="28"/>
          <w:szCs w:val="28"/>
          <w:lang w:val="uk-UA"/>
        </w:rPr>
        <w:t xml:space="preserve"> загальною площею 0,0136 га (кадастровий номер 4825480800:01:000:0504) для будівництва та обслуговування будівель торгівлі в межах території Грушівської сільської ради, у зв’язку із переходом права власності на</w:t>
      </w:r>
      <w:r w:rsidR="008738B1">
        <w:rPr>
          <w:rFonts w:ascii="Times New Roman" w:hAnsi="Times New Roman"/>
          <w:sz w:val="28"/>
          <w:szCs w:val="28"/>
          <w:lang w:val="uk-UA"/>
        </w:rPr>
        <w:t xml:space="preserve"> об’єкт нерухомого майна, розташованого на земельній ділянці</w:t>
      </w:r>
      <w:r w:rsidR="00BE40AA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BE40AA" w:rsidRDefault="00BE40AA" w:rsidP="00BE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Pr="004C360A">
        <w:rPr>
          <w:rFonts w:ascii="Times New Roman" w:hAnsi="Times New Roman"/>
          <w:sz w:val="28"/>
          <w:szCs w:val="28"/>
          <w:lang w:val="uk-UA"/>
        </w:rPr>
        <w:t>Особам, зазначеним в пунктах 1,</w:t>
      </w:r>
      <w:r w:rsidR="00131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360A">
        <w:rPr>
          <w:rFonts w:ascii="Times New Roman" w:hAnsi="Times New Roman"/>
          <w:sz w:val="28"/>
          <w:szCs w:val="28"/>
          <w:lang w:val="uk-UA"/>
        </w:rPr>
        <w:t xml:space="preserve">2 даного розпорядження подати проекти </w:t>
      </w:r>
      <w:r w:rsidR="00131BBA">
        <w:rPr>
          <w:rFonts w:ascii="Times New Roman" w:hAnsi="Times New Roman"/>
          <w:sz w:val="28"/>
          <w:szCs w:val="28"/>
          <w:lang w:val="uk-UA"/>
        </w:rPr>
        <w:t>угоди про</w:t>
      </w:r>
      <w:r w:rsidRPr="004C360A">
        <w:rPr>
          <w:rFonts w:ascii="Times New Roman" w:hAnsi="Times New Roman"/>
          <w:sz w:val="28"/>
          <w:szCs w:val="28"/>
          <w:lang w:val="uk-UA"/>
        </w:rPr>
        <w:t xml:space="preserve"> розірвання </w:t>
      </w:r>
      <w:r w:rsidR="00131BBA" w:rsidRPr="004C360A">
        <w:rPr>
          <w:rFonts w:ascii="Times New Roman" w:hAnsi="Times New Roman"/>
          <w:sz w:val="28"/>
          <w:szCs w:val="28"/>
          <w:lang w:val="uk-UA"/>
        </w:rPr>
        <w:t xml:space="preserve">договору оренди земельної ділянки </w:t>
      </w:r>
      <w:r w:rsidRPr="004C360A">
        <w:rPr>
          <w:rFonts w:ascii="Times New Roman" w:hAnsi="Times New Roman"/>
          <w:sz w:val="28"/>
          <w:szCs w:val="28"/>
          <w:lang w:val="uk-UA"/>
        </w:rPr>
        <w:t>та договору оренди земельної ділянки для їх розгляду та підписання.</w:t>
      </w:r>
    </w:p>
    <w:p w:rsidR="00BE40AA" w:rsidRPr="004C360A" w:rsidRDefault="00BE40AA" w:rsidP="008738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8B1" w:rsidRPr="008738B1" w:rsidRDefault="00131BBA" w:rsidP="008738B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Контроль за </w:t>
      </w:r>
      <w:r w:rsidR="009C6878" w:rsidRPr="007E5F4C">
        <w:rPr>
          <w:rFonts w:ascii="Times New Roman" w:hAnsi="Times New Roman"/>
          <w:sz w:val="28"/>
          <w:szCs w:val="28"/>
          <w:lang w:val="uk-UA"/>
        </w:rPr>
        <w:t xml:space="preserve"> виконанням  даного </w:t>
      </w:r>
      <w:proofErr w:type="spellStart"/>
      <w:r w:rsidR="008738B1" w:rsidRPr="008738B1">
        <w:rPr>
          <w:rFonts w:ascii="Times New Roman" w:hAnsi="Times New Roman"/>
          <w:sz w:val="28"/>
          <w:szCs w:val="28"/>
          <w:lang w:val="ru-RU"/>
        </w:rPr>
        <w:t>розпорядження</w:t>
      </w:r>
      <w:proofErr w:type="spellEnd"/>
      <w:r w:rsidR="008738B1" w:rsidRPr="008738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738B1" w:rsidRPr="008738B1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="008738B1" w:rsidRPr="008738B1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8738B1" w:rsidRPr="008738B1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="008738B1" w:rsidRPr="008738B1">
        <w:rPr>
          <w:rFonts w:ascii="Times New Roman" w:hAnsi="Times New Roman"/>
          <w:sz w:val="28"/>
          <w:szCs w:val="28"/>
          <w:lang w:val="ru-RU"/>
        </w:rPr>
        <w:t xml:space="preserve"> заступника </w:t>
      </w:r>
      <w:proofErr w:type="spellStart"/>
      <w:r w:rsidR="008738B1" w:rsidRPr="008738B1"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 w:rsidR="008738B1" w:rsidRPr="008738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738B1" w:rsidRPr="008738B1">
        <w:rPr>
          <w:rFonts w:ascii="Times New Roman" w:hAnsi="Times New Roman"/>
          <w:sz w:val="28"/>
          <w:szCs w:val="28"/>
          <w:lang w:val="ru-RU"/>
        </w:rPr>
        <w:t>райдержадміністрації</w:t>
      </w:r>
      <w:proofErr w:type="spellEnd"/>
      <w:r w:rsidR="008738B1" w:rsidRPr="008738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738B1" w:rsidRPr="008738B1">
        <w:rPr>
          <w:rFonts w:ascii="Times New Roman" w:hAnsi="Times New Roman"/>
          <w:sz w:val="28"/>
          <w:szCs w:val="28"/>
          <w:lang w:val="ru-RU"/>
        </w:rPr>
        <w:t>Бондаренка</w:t>
      </w:r>
      <w:proofErr w:type="spellEnd"/>
      <w:r w:rsidR="008738B1" w:rsidRPr="008738B1">
        <w:rPr>
          <w:rFonts w:ascii="Times New Roman" w:hAnsi="Times New Roman"/>
          <w:sz w:val="28"/>
          <w:szCs w:val="28"/>
          <w:lang w:val="ru-RU"/>
        </w:rPr>
        <w:t xml:space="preserve"> С.В. </w:t>
      </w:r>
    </w:p>
    <w:p w:rsidR="007C2D02" w:rsidRDefault="007C2D02" w:rsidP="008738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38B1" w:rsidRPr="008738B1" w:rsidRDefault="008738B1" w:rsidP="008738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6A" w:rsidRPr="007E5F4C" w:rsidRDefault="00A53E6A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D02" w:rsidRPr="007E5F4C" w:rsidRDefault="0034216C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7C2D02" w:rsidRPr="007E5F4C">
        <w:rPr>
          <w:rFonts w:ascii="Times New Roman" w:hAnsi="Times New Roman"/>
          <w:sz w:val="28"/>
          <w:szCs w:val="28"/>
          <w:lang w:val="uk-UA"/>
        </w:rPr>
        <w:t xml:space="preserve"> райдержадміністрації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8B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В</w:t>
      </w:r>
      <w:r w:rsidR="00131BBA">
        <w:rPr>
          <w:rFonts w:ascii="Times New Roman" w:hAnsi="Times New Roman"/>
          <w:sz w:val="28"/>
          <w:szCs w:val="28"/>
          <w:lang w:val="uk-UA"/>
        </w:rPr>
        <w:t>. ВОВК</w:t>
      </w:r>
    </w:p>
    <w:p w:rsidR="009C6878" w:rsidRPr="007E5F4C" w:rsidRDefault="009C6878" w:rsidP="00540E6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7E5F4C" w:rsidRDefault="009C6878" w:rsidP="00540E6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7E5F4C" w:rsidRDefault="009C6878" w:rsidP="00540E6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F4C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AC36C0" w:rsidRPr="007E5F4C" w:rsidRDefault="00AC36C0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AC36C0" w:rsidRPr="007E5F4C" w:rsidRDefault="00AC36C0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AC36C0" w:rsidRPr="007E5F4C" w:rsidRDefault="00AC36C0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AC36C0" w:rsidRPr="007E5F4C" w:rsidRDefault="00AC36C0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AC36C0" w:rsidRPr="007E5F4C" w:rsidRDefault="00AC36C0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AC36C0" w:rsidRPr="007E5F4C" w:rsidRDefault="00AC36C0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AC36C0" w:rsidRPr="007E5F4C" w:rsidRDefault="00AC36C0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AC36C0" w:rsidRPr="007E5F4C" w:rsidRDefault="00AC36C0" w:rsidP="00727B91">
      <w:pPr>
        <w:spacing w:after="0" w:line="240" w:lineRule="auto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7E5F4C" w:rsidRDefault="009C6878" w:rsidP="00755860">
      <w:pPr>
        <w:pStyle w:val="a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sectPr w:rsidR="009C6878" w:rsidRPr="007E5F4C" w:rsidSect="008738B1">
      <w:headerReference w:type="default" r:id="rId11"/>
      <w:pgSz w:w="12240" w:h="15840"/>
      <w:pgMar w:top="1134" w:right="567" w:bottom="1134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57" w:rsidRDefault="009D3157" w:rsidP="0015106D">
      <w:pPr>
        <w:spacing w:after="0" w:line="240" w:lineRule="auto"/>
      </w:pPr>
      <w:r>
        <w:separator/>
      </w:r>
    </w:p>
  </w:endnote>
  <w:endnote w:type="continuationSeparator" w:id="0">
    <w:p w:rsidR="009D3157" w:rsidRDefault="009D3157" w:rsidP="0015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57" w:rsidRDefault="009D3157" w:rsidP="0015106D">
      <w:pPr>
        <w:spacing w:after="0" w:line="240" w:lineRule="auto"/>
      </w:pPr>
      <w:r>
        <w:separator/>
      </w:r>
    </w:p>
  </w:footnote>
  <w:footnote w:type="continuationSeparator" w:id="0">
    <w:p w:rsidR="009D3157" w:rsidRDefault="009D3157" w:rsidP="0015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FD" w:rsidRPr="00CC76FD" w:rsidRDefault="00CC76FD" w:rsidP="00CC76FD">
    <w:pPr>
      <w:pStyle w:val="a4"/>
      <w:jc w:val="center"/>
      <w:rPr>
        <w:rFonts w:ascii="Times New Roman" w:hAnsi="Times New Roman"/>
        <w:sz w:val="28"/>
        <w:lang w:val="ru-RU"/>
      </w:rPr>
    </w:pPr>
    <w:r>
      <w:rPr>
        <w:rFonts w:ascii="Times New Roman" w:hAnsi="Times New Roman"/>
        <w:sz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1CC"/>
    <w:multiLevelType w:val="multilevel"/>
    <w:tmpl w:val="2C9A8E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1">
    <w:nsid w:val="1AC82602"/>
    <w:multiLevelType w:val="hybridMultilevel"/>
    <w:tmpl w:val="DD72177C"/>
    <w:lvl w:ilvl="0" w:tplc="2C30BAF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6A1608A"/>
    <w:multiLevelType w:val="multilevel"/>
    <w:tmpl w:val="B7C22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505F1793"/>
    <w:multiLevelType w:val="hybridMultilevel"/>
    <w:tmpl w:val="90F4520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E34967"/>
    <w:multiLevelType w:val="hybridMultilevel"/>
    <w:tmpl w:val="50FA21B0"/>
    <w:lvl w:ilvl="0" w:tplc="0422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>
    <w:nsid w:val="692B6CB2"/>
    <w:multiLevelType w:val="hybridMultilevel"/>
    <w:tmpl w:val="6F7A18A4"/>
    <w:lvl w:ilvl="0" w:tplc="6D666D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23E"/>
    <w:rsid w:val="00001F5C"/>
    <w:rsid w:val="00022CD0"/>
    <w:rsid w:val="000A0BB0"/>
    <w:rsid w:val="000C1792"/>
    <w:rsid w:val="000D57BC"/>
    <w:rsid w:val="001136B7"/>
    <w:rsid w:val="00131BBA"/>
    <w:rsid w:val="001419B5"/>
    <w:rsid w:val="0015106D"/>
    <w:rsid w:val="00174108"/>
    <w:rsid w:val="001762FC"/>
    <w:rsid w:val="001B3200"/>
    <w:rsid w:val="001F06EB"/>
    <w:rsid w:val="00233002"/>
    <w:rsid w:val="002522D6"/>
    <w:rsid w:val="002A616B"/>
    <w:rsid w:val="002D2A1F"/>
    <w:rsid w:val="002F3808"/>
    <w:rsid w:val="002F3AD4"/>
    <w:rsid w:val="0032261C"/>
    <w:rsid w:val="0034216C"/>
    <w:rsid w:val="003567E4"/>
    <w:rsid w:val="003B1E59"/>
    <w:rsid w:val="003B2DE8"/>
    <w:rsid w:val="003B5708"/>
    <w:rsid w:val="003B7C0F"/>
    <w:rsid w:val="003C5AE2"/>
    <w:rsid w:val="003E585F"/>
    <w:rsid w:val="00425498"/>
    <w:rsid w:val="004307B8"/>
    <w:rsid w:val="004B11D9"/>
    <w:rsid w:val="004B2FB6"/>
    <w:rsid w:val="004D36B5"/>
    <w:rsid w:val="004F23D0"/>
    <w:rsid w:val="00501B1E"/>
    <w:rsid w:val="005348F6"/>
    <w:rsid w:val="00540E6C"/>
    <w:rsid w:val="006115F0"/>
    <w:rsid w:val="006619E0"/>
    <w:rsid w:val="0067638F"/>
    <w:rsid w:val="006C02CD"/>
    <w:rsid w:val="006D0D18"/>
    <w:rsid w:val="00707DA8"/>
    <w:rsid w:val="00727B91"/>
    <w:rsid w:val="00734527"/>
    <w:rsid w:val="00743821"/>
    <w:rsid w:val="00755860"/>
    <w:rsid w:val="00782ECC"/>
    <w:rsid w:val="0078302C"/>
    <w:rsid w:val="007A5CD8"/>
    <w:rsid w:val="007A7AF3"/>
    <w:rsid w:val="007C2D02"/>
    <w:rsid w:val="007E5F4C"/>
    <w:rsid w:val="007F0CC2"/>
    <w:rsid w:val="007F74BE"/>
    <w:rsid w:val="008017E9"/>
    <w:rsid w:val="00837127"/>
    <w:rsid w:val="008738B1"/>
    <w:rsid w:val="0089412C"/>
    <w:rsid w:val="008A26E0"/>
    <w:rsid w:val="008D59DE"/>
    <w:rsid w:val="008D77F2"/>
    <w:rsid w:val="008F3131"/>
    <w:rsid w:val="00901F0A"/>
    <w:rsid w:val="00962328"/>
    <w:rsid w:val="00995181"/>
    <w:rsid w:val="009C6878"/>
    <w:rsid w:val="009D3157"/>
    <w:rsid w:val="00A01888"/>
    <w:rsid w:val="00A26A8E"/>
    <w:rsid w:val="00A53E6A"/>
    <w:rsid w:val="00AC36C0"/>
    <w:rsid w:val="00AD068D"/>
    <w:rsid w:val="00AE368D"/>
    <w:rsid w:val="00B02886"/>
    <w:rsid w:val="00B558B7"/>
    <w:rsid w:val="00BD1138"/>
    <w:rsid w:val="00BE142C"/>
    <w:rsid w:val="00BE40AA"/>
    <w:rsid w:val="00BF33C5"/>
    <w:rsid w:val="00BF5C07"/>
    <w:rsid w:val="00C4419C"/>
    <w:rsid w:val="00C64DF8"/>
    <w:rsid w:val="00C97DBD"/>
    <w:rsid w:val="00CA2172"/>
    <w:rsid w:val="00CC76FD"/>
    <w:rsid w:val="00CF6B88"/>
    <w:rsid w:val="00D05EE1"/>
    <w:rsid w:val="00D30D1E"/>
    <w:rsid w:val="00D7255E"/>
    <w:rsid w:val="00DB75E4"/>
    <w:rsid w:val="00DC2034"/>
    <w:rsid w:val="00DC491A"/>
    <w:rsid w:val="00DD3287"/>
    <w:rsid w:val="00E23799"/>
    <w:rsid w:val="00E6323E"/>
    <w:rsid w:val="00E6372C"/>
    <w:rsid w:val="00E81DEC"/>
    <w:rsid w:val="00EB522F"/>
    <w:rsid w:val="00ED048E"/>
    <w:rsid w:val="00EE70A9"/>
    <w:rsid w:val="00F1460D"/>
    <w:rsid w:val="00F427FE"/>
    <w:rsid w:val="00FA02F8"/>
    <w:rsid w:val="00FC4912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1A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D57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57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E6323E"/>
    <w:pPr>
      <w:ind w:left="720"/>
      <w:contextualSpacing/>
    </w:pPr>
  </w:style>
  <w:style w:type="paragraph" w:styleId="a4">
    <w:name w:val="header"/>
    <w:basedOn w:val="a"/>
    <w:link w:val="a5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5106D"/>
    <w:rPr>
      <w:rFonts w:cs="Times New Roman"/>
    </w:rPr>
  </w:style>
  <w:style w:type="paragraph" w:styleId="a6">
    <w:name w:val="footer"/>
    <w:basedOn w:val="a"/>
    <w:link w:val="a7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5106D"/>
    <w:rPr>
      <w:rFonts w:cs="Times New Roman"/>
    </w:rPr>
  </w:style>
  <w:style w:type="paragraph" w:styleId="a8">
    <w:name w:val="No Spacing"/>
    <w:uiPriority w:val="99"/>
    <w:qFormat/>
    <w:rsid w:val="00C64DF8"/>
    <w:rPr>
      <w:rFonts w:eastAsia="Times New Roman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5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5586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CC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157B-DCA8-4304-B6E3-FB1FEF4E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Olia</cp:lastModifiedBy>
  <cp:revision>27</cp:revision>
  <cp:lastPrinted>2018-09-25T04:37:00Z</cp:lastPrinted>
  <dcterms:created xsi:type="dcterms:W3CDTF">2014-12-08T13:40:00Z</dcterms:created>
  <dcterms:modified xsi:type="dcterms:W3CDTF">2018-09-26T07:28:00Z</dcterms:modified>
</cp:coreProperties>
</file>